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CB55" w14:textId="77777777"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14:paraId="0F20287E" w14:textId="698253E1" w:rsidR="00F50634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  <w:r w:rsidR="00BB4231">
        <w:rPr>
          <w:b/>
        </w:rPr>
        <w:t xml:space="preserve"> </w:t>
      </w:r>
      <w:r w:rsidR="008533BF">
        <w:rPr>
          <w:b/>
        </w:rPr>
        <w:t>Summary</w:t>
      </w:r>
    </w:p>
    <w:p w14:paraId="5FBE2EEE" w14:textId="29E33591" w:rsidR="009B0EC0" w:rsidRPr="007A49EB" w:rsidRDefault="008C4E82" w:rsidP="007A49EB">
      <w:pPr>
        <w:jc w:val="center"/>
        <w:rPr>
          <w:b/>
        </w:rPr>
      </w:pPr>
      <w:r>
        <w:rPr>
          <w:b/>
        </w:rPr>
        <w:t>18 December</w:t>
      </w:r>
      <w:r w:rsidR="00205EB2">
        <w:rPr>
          <w:b/>
        </w:rPr>
        <w:t xml:space="preserve"> 2019</w:t>
      </w:r>
      <w:r w:rsidR="00A26CD6">
        <w:rPr>
          <w:b/>
        </w:rPr>
        <w:t xml:space="preserve"> - Webinar</w:t>
      </w:r>
    </w:p>
    <w:p w14:paraId="68B5A0B0" w14:textId="77777777" w:rsidR="005C07F2" w:rsidRDefault="005C07F2" w:rsidP="005C07F2">
      <w:pPr>
        <w:pStyle w:val="Heading1"/>
        <w:rPr>
          <w:lang w:val="en-AU"/>
        </w:rPr>
      </w:pPr>
      <w:r>
        <w:rPr>
          <w:lang w:val="en-AU"/>
        </w:rPr>
        <w:t>Board</w:t>
      </w:r>
    </w:p>
    <w:p w14:paraId="1AE265C5" w14:textId="764F1974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Ben Woelk, President</w:t>
      </w:r>
    </w:p>
    <w:p w14:paraId="585023A0" w14:textId="53906DD3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Jane Wilson, Immediate Past President</w:t>
      </w:r>
    </w:p>
    <w:p w14:paraId="15739502" w14:textId="66D22D10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Kirsty Taylor, Secretary</w:t>
      </w:r>
    </w:p>
    <w:p w14:paraId="0E282613" w14:textId="2817B0DB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James Bousquet, Treasurer</w:t>
      </w:r>
    </w:p>
    <w:p w14:paraId="35497128" w14:textId="068B9155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Bethany Aguad, Director</w:t>
      </w:r>
    </w:p>
    <w:p w14:paraId="5D86E598" w14:textId="33532A51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Alisa Bonsignore, Director</w:t>
      </w:r>
    </w:p>
    <w:p w14:paraId="1B22DECC" w14:textId="188B475C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Todd DeLuca, Director</w:t>
      </w:r>
    </w:p>
    <w:p w14:paraId="23CA0523" w14:textId="323D5769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Laura Palmer, Director</w:t>
      </w:r>
    </w:p>
    <w:p w14:paraId="1833DF11" w14:textId="77777777" w:rsidR="005C07F2" w:rsidRDefault="005C07F2" w:rsidP="005C07F2">
      <w:pPr>
        <w:pStyle w:val="Heading1"/>
        <w:rPr>
          <w:lang w:val="en-AU"/>
        </w:rPr>
      </w:pPr>
      <w:r>
        <w:rPr>
          <w:lang w:val="en-AU"/>
        </w:rPr>
        <w:t>Office</w:t>
      </w:r>
    </w:p>
    <w:p w14:paraId="1901505E" w14:textId="33426A45" w:rsidR="005C07F2" w:rsidRDefault="005C07F2" w:rsidP="005C07F2">
      <w:pPr>
        <w:pStyle w:val="ListParagraph"/>
        <w:numPr>
          <w:ilvl w:val="0"/>
          <w:numId w:val="30"/>
        </w:numPr>
        <w:rPr>
          <w:lang w:val="en-AU"/>
        </w:rPr>
      </w:pPr>
      <w:r>
        <w:rPr>
          <w:lang w:val="en-AU"/>
        </w:rPr>
        <w:t>Liz Pohland, STC CEO</w:t>
      </w:r>
    </w:p>
    <w:p w14:paraId="66373713" w14:textId="61487239" w:rsidR="00A26CD6" w:rsidRDefault="00A26CD6" w:rsidP="00A26CD6">
      <w:pPr>
        <w:pStyle w:val="Heading1"/>
        <w:rPr>
          <w:lang w:val="en-AU"/>
        </w:rPr>
      </w:pPr>
      <w:r>
        <w:rPr>
          <w:lang w:val="en-AU"/>
        </w:rPr>
        <w:t>Apologies</w:t>
      </w:r>
    </w:p>
    <w:p w14:paraId="0DCFDFBF" w14:textId="77777777" w:rsidR="00A26CD6" w:rsidRDefault="00A26CD6" w:rsidP="00A26CD6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Craig Baehr, Vice-President</w:t>
      </w:r>
    </w:p>
    <w:p w14:paraId="63391148" w14:textId="17BC156B" w:rsidR="004B4172" w:rsidRDefault="00C42336" w:rsidP="003D063E">
      <w:pPr>
        <w:pStyle w:val="Heading1"/>
      </w:pPr>
      <w:r>
        <w:t>Agenda Items</w:t>
      </w:r>
    </w:p>
    <w:p w14:paraId="112925DD" w14:textId="6EC502EE" w:rsidR="003C5254" w:rsidRDefault="008F2D90" w:rsidP="008F2D90">
      <w:pPr>
        <w:pStyle w:val="ListParagraph"/>
        <w:numPr>
          <w:ilvl w:val="0"/>
          <w:numId w:val="28"/>
        </w:numPr>
      </w:pPr>
      <w:r>
        <w:t>CEO Report (</w:t>
      </w:r>
      <w:r w:rsidR="008C4E82">
        <w:t>20</w:t>
      </w:r>
      <w:r>
        <w:t xml:space="preserve"> mins)</w:t>
      </w:r>
    </w:p>
    <w:p w14:paraId="1CC5D044" w14:textId="4D8EAFA3" w:rsidR="008C4E82" w:rsidRDefault="008C4E82" w:rsidP="008F2D90">
      <w:pPr>
        <w:pStyle w:val="ListParagraph"/>
        <w:numPr>
          <w:ilvl w:val="0"/>
          <w:numId w:val="28"/>
        </w:numPr>
      </w:pPr>
      <w:r>
        <w:t>Education Committee charter (10 mins)</w:t>
      </w:r>
    </w:p>
    <w:p w14:paraId="75F4E55D" w14:textId="53146F61" w:rsidR="008C4E82" w:rsidRDefault="008C4E82" w:rsidP="008F2D90">
      <w:pPr>
        <w:pStyle w:val="ListParagraph"/>
        <w:numPr>
          <w:ilvl w:val="0"/>
          <w:numId w:val="28"/>
        </w:numPr>
      </w:pPr>
      <w:r>
        <w:t>BoK update – Liz Herman (15 mins)</w:t>
      </w:r>
    </w:p>
    <w:p w14:paraId="5201B195" w14:textId="4142C7C3" w:rsidR="008C4E82" w:rsidRDefault="008C4E82" w:rsidP="008F2D90">
      <w:pPr>
        <w:pStyle w:val="ListParagraph"/>
        <w:numPr>
          <w:ilvl w:val="0"/>
          <w:numId w:val="28"/>
        </w:numPr>
      </w:pPr>
      <w:r>
        <w:t>2020 Election Slate finali</w:t>
      </w:r>
      <w:r w:rsidR="00A26CD6">
        <w:t>s</w:t>
      </w:r>
      <w:r>
        <w:t>ation – Jane (10 mins)</w:t>
      </w:r>
    </w:p>
    <w:p w14:paraId="4C9D0EA5" w14:textId="77777777" w:rsidR="00717DED" w:rsidRDefault="00717DED" w:rsidP="00717DED">
      <w:pPr>
        <w:pStyle w:val="ListParagraph"/>
        <w:numPr>
          <w:ilvl w:val="0"/>
          <w:numId w:val="28"/>
        </w:numPr>
      </w:pPr>
      <w:r>
        <w:t xml:space="preserve">DCSA nominees (10 mins) </w:t>
      </w:r>
    </w:p>
    <w:p w14:paraId="6FE829FA" w14:textId="34DAC9F4" w:rsidR="008C4E82" w:rsidRDefault="008C4E82" w:rsidP="008F2D90">
      <w:pPr>
        <w:pStyle w:val="ListParagraph"/>
        <w:numPr>
          <w:ilvl w:val="0"/>
          <w:numId w:val="28"/>
        </w:numPr>
      </w:pPr>
      <w:r>
        <w:t>Budget (40 mins)</w:t>
      </w:r>
    </w:p>
    <w:p w14:paraId="5E533B8D" w14:textId="53ACD5E3" w:rsidR="00920CA1" w:rsidRDefault="00B153E2" w:rsidP="003C5254">
      <w:r>
        <w:lastRenderedPageBreak/>
        <w:t xml:space="preserve">The meeting was called to order at </w:t>
      </w:r>
      <w:r w:rsidR="00A26CD6">
        <w:t>4</w:t>
      </w:r>
      <w:r>
        <w:t>:30</w:t>
      </w:r>
      <w:r w:rsidR="00A26CD6">
        <w:t>p</w:t>
      </w:r>
      <w:r>
        <w:t xml:space="preserve">m. The agenda was approved. Mr Baehr was an apology for meeting. </w:t>
      </w:r>
      <w:r w:rsidR="00A26CD6">
        <w:t xml:space="preserve">There was no consent agenda. </w:t>
      </w:r>
    </w:p>
    <w:p w14:paraId="1B87BA64" w14:textId="2896563C" w:rsidR="00B153E2" w:rsidRDefault="00B153E2" w:rsidP="00B153E2">
      <w:pPr>
        <w:pStyle w:val="Heading1"/>
      </w:pPr>
      <w:r>
        <w:t>CEO Report</w:t>
      </w:r>
    </w:p>
    <w:p w14:paraId="2A76FD70" w14:textId="7AAD85BC" w:rsidR="00A26CD6" w:rsidRPr="00A26CD6" w:rsidRDefault="00A26CD6" w:rsidP="00A26CD6">
      <w:r>
        <w:t xml:space="preserve">Ms Pohland presented a report on activities of the society and its office. </w:t>
      </w:r>
    </w:p>
    <w:p w14:paraId="023F5470" w14:textId="47D8BD99" w:rsidR="00B153E2" w:rsidRDefault="00B153E2" w:rsidP="003C5254">
      <w:r>
        <w:t xml:space="preserve">Membership – currently at 826 members, down </w:t>
      </w:r>
      <w:r w:rsidR="00A26CD6">
        <w:t>by</w:t>
      </w:r>
      <w:r>
        <w:t xml:space="preserve"> 778 from last year. </w:t>
      </w:r>
      <w:r w:rsidR="00A26CD6">
        <w:t xml:space="preserve">In late 2018, the society offered a number of membership promotions. </w:t>
      </w:r>
    </w:p>
    <w:p w14:paraId="4CD69619" w14:textId="54FC00C9" w:rsidR="00B153E2" w:rsidRPr="00A26CD6" w:rsidRDefault="00B153E2" w:rsidP="003C5254">
      <w:pPr>
        <w:rPr>
          <w:b/>
          <w:bCs/>
        </w:rPr>
      </w:pPr>
      <w:r w:rsidRPr="00A26CD6">
        <w:rPr>
          <w:b/>
          <w:bCs/>
        </w:rPr>
        <w:t>Education</w:t>
      </w:r>
    </w:p>
    <w:p w14:paraId="62B6F32A" w14:textId="60EE6EC5" w:rsidR="00B153E2" w:rsidRDefault="00B153E2" w:rsidP="003C5254">
      <w:r>
        <w:t xml:space="preserve">Behind on revenue. Have Roundtable and a free webinar this week. 1,957 attendees with $88,046 in revenue. Have started interviews for the Education Manager and hoping someone will start in that position in mid to late January. </w:t>
      </w:r>
    </w:p>
    <w:p w14:paraId="2C34C5F2" w14:textId="37C43ACB" w:rsidR="00B153E2" w:rsidRPr="00A26CD6" w:rsidRDefault="000E435D" w:rsidP="003C5254">
      <w:pPr>
        <w:rPr>
          <w:b/>
          <w:bCs/>
        </w:rPr>
      </w:pPr>
      <w:r w:rsidRPr="00A26CD6">
        <w:rPr>
          <w:b/>
          <w:bCs/>
        </w:rPr>
        <w:t>Summit</w:t>
      </w:r>
    </w:p>
    <w:p w14:paraId="7E104333" w14:textId="134268D5" w:rsidR="000E435D" w:rsidRDefault="000E435D" w:rsidP="003C5254">
      <w:r>
        <w:t xml:space="preserve">Registration income is $46,558, ahead of 2018 by about $9k. </w:t>
      </w:r>
    </w:p>
    <w:p w14:paraId="75BC7C48" w14:textId="5CC966EA" w:rsidR="000E435D" w:rsidRPr="00A26CD6" w:rsidRDefault="000E435D" w:rsidP="003C5254">
      <w:pPr>
        <w:rPr>
          <w:b/>
          <w:bCs/>
        </w:rPr>
      </w:pPr>
      <w:r w:rsidRPr="00A26CD6">
        <w:rPr>
          <w:b/>
          <w:bCs/>
        </w:rPr>
        <w:t>Association Headquarters update</w:t>
      </w:r>
    </w:p>
    <w:p w14:paraId="357DF7A6" w14:textId="7C917413" w:rsidR="000E435D" w:rsidRDefault="000E435D" w:rsidP="003C5254">
      <w:r>
        <w:t xml:space="preserve">IT policy has been put in place for all passwords. </w:t>
      </w:r>
    </w:p>
    <w:p w14:paraId="61966B9F" w14:textId="731EE93F" w:rsidR="000E435D" w:rsidRDefault="000E435D" w:rsidP="003C5254">
      <w:r>
        <w:t xml:space="preserve">Diana Bright – Certification; Sarah Black is taking on publications role with Mr Cameron’s departure. Kira Jones is MarComm manager. Their details and STC emails will be online soon. </w:t>
      </w:r>
    </w:p>
    <w:p w14:paraId="1B1BB498" w14:textId="2233CB08" w:rsidR="000E435D" w:rsidRPr="00A26CD6" w:rsidRDefault="000E435D" w:rsidP="003C5254">
      <w:pPr>
        <w:rPr>
          <w:b/>
          <w:bCs/>
        </w:rPr>
      </w:pPr>
      <w:r w:rsidRPr="00A26CD6">
        <w:rPr>
          <w:b/>
          <w:bCs/>
        </w:rPr>
        <w:t>General updates</w:t>
      </w:r>
    </w:p>
    <w:p w14:paraId="3800BF28" w14:textId="03E708E8" w:rsidR="000E435D" w:rsidRDefault="000E435D" w:rsidP="003C5254">
      <w:r>
        <w:t xml:space="preserve">Director of Education PD has been posted, have received 40+ applicants including members and some prior staff. </w:t>
      </w:r>
    </w:p>
    <w:p w14:paraId="38F8A34A" w14:textId="4B294250" w:rsidR="000E435D" w:rsidRDefault="000E435D" w:rsidP="003C5254">
      <w:r>
        <w:t>R</w:t>
      </w:r>
      <w:r w:rsidR="00BE4AFB">
        <w:t>oundtable -</w:t>
      </w:r>
      <w:r>
        <w:t xml:space="preserve"> Ms Fox met with the AH team, </w:t>
      </w:r>
      <w:r w:rsidR="00A26CD6">
        <w:t xml:space="preserve">looking at </w:t>
      </w:r>
      <w:r>
        <w:t xml:space="preserve">marketing to non-members. Ms Fox is working on the 2020 themes and curators. </w:t>
      </w:r>
    </w:p>
    <w:p w14:paraId="7F6140F7" w14:textId="0F8714CA" w:rsidR="000E435D" w:rsidRDefault="000E435D" w:rsidP="000E435D">
      <w:pPr>
        <w:tabs>
          <w:tab w:val="left" w:pos="8352"/>
        </w:tabs>
      </w:pPr>
      <w:r>
        <w:t>CPTC Practitioner soft launched yesterday. The exam is open. The A</w:t>
      </w:r>
      <w:r w:rsidR="00BE4AFB">
        <w:t xml:space="preserve">ccredited </w:t>
      </w:r>
      <w:bookmarkStart w:id="0" w:name="_GoBack"/>
      <w:bookmarkEnd w:id="0"/>
      <w:r>
        <w:t xml:space="preserve">Training Organisations were informed they can take the exam and prepare to teach the course </w:t>
      </w:r>
    </w:p>
    <w:p w14:paraId="74D75581" w14:textId="777C91EA" w:rsidR="000E435D" w:rsidRDefault="000E435D" w:rsidP="000E435D">
      <w:pPr>
        <w:tabs>
          <w:tab w:val="left" w:pos="8352"/>
        </w:tabs>
      </w:pPr>
      <w:r>
        <w:t>STC office will be closed 25-26 December</w:t>
      </w:r>
      <w:r w:rsidR="00145AD5">
        <w:t xml:space="preserve"> and 1 Jan. </w:t>
      </w:r>
    </w:p>
    <w:p w14:paraId="66A13806" w14:textId="743235BA" w:rsidR="00145AD5" w:rsidRDefault="00145AD5" w:rsidP="000E435D">
      <w:pPr>
        <w:tabs>
          <w:tab w:val="left" w:pos="8352"/>
        </w:tabs>
        <w:rPr>
          <w:b/>
          <w:bCs/>
        </w:rPr>
      </w:pPr>
      <w:r w:rsidRPr="00145AD5">
        <w:rPr>
          <w:b/>
          <w:bCs/>
        </w:rPr>
        <w:t>Education Committee charter</w:t>
      </w:r>
    </w:p>
    <w:p w14:paraId="4C1ACC79" w14:textId="5562BF1F" w:rsidR="00145AD5" w:rsidRDefault="00145AD5" w:rsidP="000E435D">
      <w:pPr>
        <w:tabs>
          <w:tab w:val="left" w:pos="8352"/>
        </w:tabs>
      </w:pPr>
      <w:r>
        <w:t xml:space="preserve">Ms Palmer spoke with Guiseppe Getto this past week about what he’s learned about education with working on the new committee. Basics are popular. </w:t>
      </w:r>
      <w:r w:rsidR="00B61D30">
        <w:t>Topics that are not as popular include content strategy and UX/Usability.</w:t>
      </w:r>
      <w:r>
        <w:t xml:space="preserve"> Suspect due to most registrants being single-shop Tech Communicators, not big corporate teams working in those areas. </w:t>
      </w:r>
    </w:p>
    <w:p w14:paraId="24E30953" w14:textId="7A610D46" w:rsidR="00145AD5" w:rsidRDefault="00B61D30" w:rsidP="000E435D">
      <w:pPr>
        <w:tabs>
          <w:tab w:val="left" w:pos="8352"/>
        </w:tabs>
      </w:pPr>
      <w:r>
        <w:t>Ms Palmer shared some specific s</w:t>
      </w:r>
      <w:r w:rsidR="00145AD5">
        <w:t>uggestions</w:t>
      </w:r>
      <w:r>
        <w:t xml:space="preserve"> for education ideas and promotion. </w:t>
      </w:r>
    </w:p>
    <w:p w14:paraId="3CF7CC8D" w14:textId="1ED63050" w:rsidR="00145AD5" w:rsidRDefault="00E966CE" w:rsidP="00145AD5">
      <w:pPr>
        <w:tabs>
          <w:tab w:val="left" w:pos="8352"/>
        </w:tabs>
      </w:pPr>
      <w:r>
        <w:lastRenderedPageBreak/>
        <w:t>Education Committee charter</w:t>
      </w:r>
    </w:p>
    <w:p w14:paraId="1A0841A9" w14:textId="6FD214F4" w:rsidR="00E966CE" w:rsidRDefault="00E966CE" w:rsidP="00145AD5">
      <w:pPr>
        <w:tabs>
          <w:tab w:val="left" w:pos="8352"/>
        </w:tabs>
      </w:pPr>
      <w:r>
        <w:t xml:space="preserve">The draft charter was discussed. </w:t>
      </w:r>
      <w:r w:rsidR="00B61D30">
        <w:t xml:space="preserve">To be reviewed when </w:t>
      </w:r>
      <w:r>
        <w:t xml:space="preserve">the Director of Education is appointed. </w:t>
      </w:r>
    </w:p>
    <w:p w14:paraId="422B6EF6" w14:textId="77777777" w:rsidR="00A26CD6" w:rsidRDefault="00E966CE" w:rsidP="00145AD5">
      <w:pPr>
        <w:tabs>
          <w:tab w:val="left" w:pos="8352"/>
        </w:tabs>
      </w:pPr>
      <w:r>
        <w:t>Sch</w:t>
      </w:r>
      <w:r w:rsidR="00A26CD6">
        <w:t>ola</w:t>
      </w:r>
      <w:r>
        <w:t>rship committee</w:t>
      </w:r>
    </w:p>
    <w:p w14:paraId="44827451" w14:textId="73F58981" w:rsidR="00E966CE" w:rsidRDefault="00E966CE" w:rsidP="00145AD5">
      <w:pPr>
        <w:tabs>
          <w:tab w:val="left" w:pos="8352"/>
        </w:tabs>
      </w:pPr>
      <w:r>
        <w:t>Mr DeLuca provided some updates</w:t>
      </w:r>
      <w:r w:rsidR="00A26CD6">
        <w:t xml:space="preserve"> on the progress of the scholarship committee. </w:t>
      </w:r>
    </w:p>
    <w:p w14:paraId="3C38C76B" w14:textId="1F86D982" w:rsidR="00E966CE" w:rsidRDefault="00E966CE" w:rsidP="00145AD5">
      <w:pPr>
        <w:tabs>
          <w:tab w:val="left" w:pos="8352"/>
        </w:tabs>
      </w:pPr>
      <w:r>
        <w:t xml:space="preserve">Ms Liz Herman joined the meeting at </w:t>
      </w:r>
      <w:r w:rsidR="00711F6F">
        <w:t>5p</w:t>
      </w:r>
      <w:r>
        <w:t xml:space="preserve">m. </w:t>
      </w:r>
    </w:p>
    <w:p w14:paraId="63C49738" w14:textId="257C4DC0" w:rsidR="00E966CE" w:rsidRPr="00E966CE" w:rsidRDefault="00E966CE" w:rsidP="00145AD5">
      <w:pPr>
        <w:tabs>
          <w:tab w:val="left" w:pos="8352"/>
        </w:tabs>
        <w:rPr>
          <w:b/>
          <w:bCs/>
        </w:rPr>
      </w:pPr>
      <w:r w:rsidRPr="00E966CE">
        <w:rPr>
          <w:b/>
          <w:bCs/>
        </w:rPr>
        <w:t>BoK update</w:t>
      </w:r>
    </w:p>
    <w:p w14:paraId="2CBF8675" w14:textId="526C0578" w:rsidR="00B61D30" w:rsidRDefault="009F354F" w:rsidP="00B61D30">
      <w:pPr>
        <w:tabs>
          <w:tab w:val="left" w:pos="8352"/>
        </w:tabs>
      </w:pPr>
      <w:r>
        <w:t xml:space="preserve">Ms Herman provided an update on activities thus far. </w:t>
      </w:r>
    </w:p>
    <w:p w14:paraId="68DDB5A8" w14:textId="09BA36CE" w:rsidR="00E47327" w:rsidRDefault="00E47327" w:rsidP="00145AD5">
      <w:pPr>
        <w:tabs>
          <w:tab w:val="left" w:pos="8352"/>
        </w:tabs>
      </w:pPr>
      <w:r>
        <w:t xml:space="preserve">Ms Herman left the meeting at </w:t>
      </w:r>
      <w:r w:rsidR="00711F6F">
        <w:t>5</w:t>
      </w:r>
      <w:r>
        <w:t>:19</w:t>
      </w:r>
      <w:r w:rsidR="00711F6F">
        <w:t>p</w:t>
      </w:r>
      <w:r>
        <w:t xml:space="preserve">m. </w:t>
      </w:r>
    </w:p>
    <w:p w14:paraId="2ECDC30D" w14:textId="67AAC6BA" w:rsidR="00E47327" w:rsidRPr="00E47327" w:rsidRDefault="00E47327" w:rsidP="00145AD5">
      <w:pPr>
        <w:tabs>
          <w:tab w:val="left" w:pos="8352"/>
        </w:tabs>
        <w:rPr>
          <w:b/>
          <w:bCs/>
        </w:rPr>
      </w:pPr>
      <w:r w:rsidRPr="00E47327">
        <w:rPr>
          <w:b/>
          <w:bCs/>
        </w:rPr>
        <w:t>2020 Election Slate</w:t>
      </w:r>
    </w:p>
    <w:p w14:paraId="1D96BAF8" w14:textId="524C5E8C" w:rsidR="00E47327" w:rsidRDefault="00E47327" w:rsidP="00145AD5">
      <w:pPr>
        <w:tabs>
          <w:tab w:val="left" w:pos="8352"/>
        </w:tabs>
      </w:pPr>
      <w:r>
        <w:t xml:space="preserve">There have been no petitions against the preliminary slate. </w:t>
      </w:r>
    </w:p>
    <w:p w14:paraId="56D3FF6B" w14:textId="24F39393" w:rsidR="00E47327" w:rsidRPr="00E47327" w:rsidRDefault="00E47327" w:rsidP="00145AD5">
      <w:pPr>
        <w:tabs>
          <w:tab w:val="left" w:pos="8352"/>
        </w:tabs>
        <w:rPr>
          <w:i/>
          <w:iCs/>
        </w:rPr>
      </w:pPr>
      <w:r w:rsidRPr="00E47327">
        <w:rPr>
          <w:i/>
          <w:iCs/>
        </w:rPr>
        <w:t xml:space="preserve">Move that the board accept the final slate proposed by the Nominating Committee for the 2020 election. </w:t>
      </w:r>
    </w:p>
    <w:p w14:paraId="2F7123D4" w14:textId="37B46D99" w:rsidR="00E47327" w:rsidRDefault="00E47327" w:rsidP="00145AD5">
      <w:pPr>
        <w:tabs>
          <w:tab w:val="left" w:pos="8352"/>
        </w:tabs>
      </w:pPr>
      <w:r>
        <w:t xml:space="preserve">The motion was seconded. </w:t>
      </w:r>
    </w:p>
    <w:p w14:paraId="1FDD66DE" w14:textId="424BF33C" w:rsidR="00E47327" w:rsidRDefault="00E47327" w:rsidP="00145AD5">
      <w:pPr>
        <w:tabs>
          <w:tab w:val="left" w:pos="8352"/>
        </w:tabs>
      </w:pPr>
      <w:r>
        <w:t xml:space="preserve">Ms Taylor and Mr DeLuca recused themselves from voting on this motion. </w:t>
      </w:r>
    </w:p>
    <w:p w14:paraId="2C1E8AB7" w14:textId="6A9D80AF" w:rsidR="00E47327" w:rsidRDefault="00E47327" w:rsidP="00145AD5">
      <w:pPr>
        <w:tabs>
          <w:tab w:val="left" w:pos="8352"/>
        </w:tabs>
      </w:pPr>
      <w:r>
        <w:t xml:space="preserve">The motion passed. </w:t>
      </w:r>
    </w:p>
    <w:p w14:paraId="375EAD7D" w14:textId="2F1BF126" w:rsidR="00E47327" w:rsidRPr="00A26CD6" w:rsidRDefault="00A25AC6" w:rsidP="00145AD5">
      <w:pPr>
        <w:tabs>
          <w:tab w:val="left" w:pos="8352"/>
        </w:tabs>
        <w:rPr>
          <w:b/>
          <w:bCs/>
        </w:rPr>
      </w:pPr>
      <w:r w:rsidRPr="00A26CD6">
        <w:rPr>
          <w:b/>
          <w:bCs/>
        </w:rPr>
        <w:t>DCSA committee</w:t>
      </w:r>
    </w:p>
    <w:p w14:paraId="38C1E000" w14:textId="6EFDA001" w:rsidR="00A25AC6" w:rsidRDefault="00A25AC6" w:rsidP="00145AD5">
      <w:pPr>
        <w:tabs>
          <w:tab w:val="left" w:pos="8352"/>
        </w:tabs>
      </w:pPr>
      <w:r>
        <w:t xml:space="preserve">Ms Taylor presented the recommendations from the DCSA committee. Mr Woelk commented that one of the nominations is for SIG service, not chapter service. </w:t>
      </w:r>
    </w:p>
    <w:p w14:paraId="12F02F7E" w14:textId="650AC61B" w:rsidR="00A25AC6" w:rsidRDefault="00A25AC6" w:rsidP="00145AD5">
      <w:pPr>
        <w:tabs>
          <w:tab w:val="left" w:pos="8352"/>
        </w:tabs>
        <w:rPr>
          <w:i/>
          <w:iCs/>
        </w:rPr>
      </w:pPr>
      <w:r w:rsidRPr="00A25AC6">
        <w:rPr>
          <w:i/>
          <w:iCs/>
        </w:rPr>
        <w:t>Move that the board accept the recomme</w:t>
      </w:r>
      <w:r>
        <w:rPr>
          <w:i/>
          <w:iCs/>
        </w:rPr>
        <w:t>n</w:t>
      </w:r>
      <w:r w:rsidRPr="00A25AC6">
        <w:rPr>
          <w:i/>
          <w:iCs/>
        </w:rPr>
        <w:t xml:space="preserve">dations from the DCSA committee for DCSA and DSSA awards. </w:t>
      </w:r>
    </w:p>
    <w:p w14:paraId="095D2518" w14:textId="1312593A" w:rsidR="00A25AC6" w:rsidRDefault="00A25AC6" w:rsidP="00145AD5">
      <w:pPr>
        <w:tabs>
          <w:tab w:val="left" w:pos="8352"/>
        </w:tabs>
      </w:pPr>
      <w:r>
        <w:t xml:space="preserve">The motion was seconded. The motion passed. </w:t>
      </w:r>
    </w:p>
    <w:p w14:paraId="6705D009" w14:textId="6A36C27B" w:rsidR="00A25AC6" w:rsidRPr="008309C1" w:rsidRDefault="00A25AC6" w:rsidP="00145AD5">
      <w:pPr>
        <w:tabs>
          <w:tab w:val="left" w:pos="8352"/>
        </w:tabs>
        <w:rPr>
          <w:b/>
          <w:bCs/>
        </w:rPr>
      </w:pPr>
      <w:r w:rsidRPr="008309C1">
        <w:rPr>
          <w:b/>
          <w:bCs/>
        </w:rPr>
        <w:t xml:space="preserve">2020 Budget </w:t>
      </w:r>
    </w:p>
    <w:p w14:paraId="51CFD734" w14:textId="4DA87E63" w:rsidR="00A25AC6" w:rsidRDefault="00A25AC6" w:rsidP="00145AD5">
      <w:pPr>
        <w:tabs>
          <w:tab w:val="left" w:pos="8352"/>
        </w:tabs>
      </w:pPr>
      <w:r>
        <w:t xml:space="preserve">Ms Pohland presented an updated budget </w:t>
      </w:r>
      <w:r w:rsidR="008309C1">
        <w:t>after the initial discussion in</w:t>
      </w:r>
      <w:r w:rsidR="00A26CD6">
        <w:t xml:space="preserve"> the</w:t>
      </w:r>
      <w:r w:rsidR="008309C1">
        <w:t xml:space="preserve"> early November</w:t>
      </w:r>
      <w:r w:rsidR="00A26CD6">
        <w:t xml:space="preserve"> F2F meeting. </w:t>
      </w:r>
    </w:p>
    <w:p w14:paraId="519F1121" w14:textId="68E06364" w:rsidR="008309C1" w:rsidRDefault="00A26CD6" w:rsidP="00145AD5">
      <w:pPr>
        <w:tabs>
          <w:tab w:val="left" w:pos="8352"/>
        </w:tabs>
      </w:pPr>
      <w:r>
        <w:t>The board agreed to a</w:t>
      </w:r>
      <w:r w:rsidR="008309C1">
        <w:t xml:space="preserve">djust the governance budget to include an extra $200 per board member for the strategic planning extra day at the 2020 Summit. </w:t>
      </w:r>
    </w:p>
    <w:p w14:paraId="72BEE2B5" w14:textId="1FEDFB10" w:rsidR="008309C1" w:rsidRPr="0068166E" w:rsidRDefault="0068166E" w:rsidP="00145AD5">
      <w:pPr>
        <w:tabs>
          <w:tab w:val="left" w:pos="8352"/>
        </w:tabs>
        <w:rPr>
          <w:i/>
          <w:iCs/>
        </w:rPr>
      </w:pPr>
      <w:r w:rsidRPr="0068166E">
        <w:rPr>
          <w:i/>
          <w:iCs/>
        </w:rPr>
        <w:t xml:space="preserve">Move that the board accept the proposed budget for 2020. </w:t>
      </w:r>
    </w:p>
    <w:p w14:paraId="07C56870" w14:textId="1B0C96B7" w:rsidR="0068166E" w:rsidRDefault="0068166E" w:rsidP="00145AD5">
      <w:pPr>
        <w:tabs>
          <w:tab w:val="left" w:pos="8352"/>
        </w:tabs>
      </w:pPr>
      <w:r>
        <w:t xml:space="preserve">The motion was seconded. </w:t>
      </w:r>
    </w:p>
    <w:p w14:paraId="4CFE9BC8" w14:textId="77E43708" w:rsidR="00490FE6" w:rsidRDefault="00490FE6" w:rsidP="00145AD5">
      <w:pPr>
        <w:tabs>
          <w:tab w:val="left" w:pos="8352"/>
        </w:tabs>
      </w:pPr>
      <w:r>
        <w:lastRenderedPageBreak/>
        <w:t>The motion was amended.</w:t>
      </w:r>
    </w:p>
    <w:p w14:paraId="0920336F" w14:textId="4CD271CD" w:rsidR="00490FE6" w:rsidRDefault="00490FE6" w:rsidP="00145AD5">
      <w:pPr>
        <w:tabs>
          <w:tab w:val="left" w:pos="8352"/>
        </w:tabs>
        <w:rPr>
          <w:i/>
          <w:iCs/>
        </w:rPr>
      </w:pPr>
      <w:r w:rsidRPr="0068166E">
        <w:rPr>
          <w:i/>
          <w:iCs/>
        </w:rPr>
        <w:t>Move that the board accept the proposed budget for 2020</w:t>
      </w:r>
      <w:r>
        <w:rPr>
          <w:i/>
          <w:iCs/>
        </w:rPr>
        <w:t xml:space="preserve">, including an additional $200 per board member change to the board travel stipend for the 2020 Summit. </w:t>
      </w:r>
    </w:p>
    <w:p w14:paraId="4064A468" w14:textId="497FD18A" w:rsidR="00490FE6" w:rsidRDefault="00490FE6" w:rsidP="00D90628">
      <w:pPr>
        <w:tabs>
          <w:tab w:val="left" w:pos="2500"/>
        </w:tabs>
      </w:pPr>
      <w:r>
        <w:t xml:space="preserve">The motion passed. </w:t>
      </w:r>
      <w:r w:rsidR="00D90628">
        <w:tab/>
      </w:r>
    </w:p>
    <w:p w14:paraId="4C351488" w14:textId="449250C5" w:rsidR="00EC5CB4" w:rsidRPr="00490FE6" w:rsidRDefault="00EC5CB4" w:rsidP="00145AD5">
      <w:pPr>
        <w:tabs>
          <w:tab w:val="left" w:pos="8352"/>
        </w:tabs>
      </w:pPr>
      <w:r>
        <w:t xml:space="preserve">The meeting adjourned at </w:t>
      </w:r>
      <w:r w:rsidR="00A26CD6">
        <w:t>5</w:t>
      </w:r>
      <w:r>
        <w:t>:52</w:t>
      </w:r>
      <w:r w:rsidR="00A26CD6">
        <w:t>p</w:t>
      </w:r>
      <w:r>
        <w:t xml:space="preserve">m. </w:t>
      </w:r>
    </w:p>
    <w:sectPr w:rsidR="00EC5CB4" w:rsidRPr="00490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AE79" w14:textId="77777777" w:rsidR="009D1ED5" w:rsidRDefault="009D1ED5" w:rsidP="004237EE">
      <w:pPr>
        <w:spacing w:after="0" w:line="240" w:lineRule="auto"/>
      </w:pPr>
      <w:r>
        <w:separator/>
      </w:r>
    </w:p>
  </w:endnote>
  <w:endnote w:type="continuationSeparator" w:id="0">
    <w:p w14:paraId="674C1BFA" w14:textId="77777777" w:rsidR="009D1ED5" w:rsidRDefault="009D1ED5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983C6" w14:textId="77777777" w:rsidR="009D1ED5" w:rsidRDefault="009D1ED5" w:rsidP="004237EE">
      <w:pPr>
        <w:spacing w:after="0" w:line="240" w:lineRule="auto"/>
      </w:pPr>
      <w:r>
        <w:separator/>
      </w:r>
    </w:p>
  </w:footnote>
  <w:footnote w:type="continuationSeparator" w:id="0">
    <w:p w14:paraId="42F203A5" w14:textId="77777777" w:rsidR="009D1ED5" w:rsidRDefault="009D1ED5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5E3C"/>
    <w:multiLevelType w:val="hybridMultilevel"/>
    <w:tmpl w:val="0F3C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7791"/>
    <w:multiLevelType w:val="hybridMultilevel"/>
    <w:tmpl w:val="5B123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F4F"/>
    <w:multiLevelType w:val="hybridMultilevel"/>
    <w:tmpl w:val="669E186E"/>
    <w:lvl w:ilvl="0" w:tplc="3A428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742A"/>
    <w:multiLevelType w:val="hybridMultilevel"/>
    <w:tmpl w:val="7480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58DA"/>
    <w:multiLevelType w:val="hybridMultilevel"/>
    <w:tmpl w:val="7336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E0AFF"/>
    <w:multiLevelType w:val="hybridMultilevel"/>
    <w:tmpl w:val="7CD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6"/>
  </w:num>
  <w:num w:numId="6">
    <w:abstractNumId w:val="9"/>
  </w:num>
  <w:num w:numId="7">
    <w:abstractNumId w:val="28"/>
  </w:num>
  <w:num w:numId="8">
    <w:abstractNumId w:val="7"/>
  </w:num>
  <w:num w:numId="9">
    <w:abstractNumId w:val="18"/>
  </w:num>
  <w:num w:numId="10">
    <w:abstractNumId w:val="24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29"/>
  </w:num>
  <w:num w:numId="16">
    <w:abstractNumId w:val="12"/>
  </w:num>
  <w:num w:numId="17">
    <w:abstractNumId w:val="15"/>
  </w:num>
  <w:num w:numId="18">
    <w:abstractNumId w:val="20"/>
  </w:num>
  <w:num w:numId="19">
    <w:abstractNumId w:val="4"/>
  </w:num>
  <w:num w:numId="20">
    <w:abstractNumId w:val="25"/>
  </w:num>
  <w:num w:numId="21">
    <w:abstractNumId w:val="10"/>
  </w:num>
  <w:num w:numId="22">
    <w:abstractNumId w:val="19"/>
  </w:num>
  <w:num w:numId="23">
    <w:abstractNumId w:val="27"/>
  </w:num>
  <w:num w:numId="24">
    <w:abstractNumId w:val="11"/>
  </w:num>
  <w:num w:numId="25">
    <w:abstractNumId w:val="21"/>
  </w:num>
  <w:num w:numId="26">
    <w:abstractNumId w:val="13"/>
  </w:num>
  <w:num w:numId="27">
    <w:abstractNumId w:val="22"/>
  </w:num>
  <w:num w:numId="28">
    <w:abstractNumId w:val="17"/>
  </w:num>
  <w:num w:numId="29">
    <w:abstractNumId w:val="23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34"/>
    <w:rsid w:val="00002156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35586"/>
    <w:rsid w:val="000373D7"/>
    <w:rsid w:val="00046BB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D0186"/>
    <w:rsid w:val="000D0EFF"/>
    <w:rsid w:val="000D2D14"/>
    <w:rsid w:val="000D3BC2"/>
    <w:rsid w:val="000D7135"/>
    <w:rsid w:val="000D7E44"/>
    <w:rsid w:val="000E0232"/>
    <w:rsid w:val="000E1DBB"/>
    <w:rsid w:val="000E435D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45AD5"/>
    <w:rsid w:val="001501C6"/>
    <w:rsid w:val="00151429"/>
    <w:rsid w:val="00155234"/>
    <w:rsid w:val="00155370"/>
    <w:rsid w:val="00155A28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E4F"/>
    <w:rsid w:val="001C5348"/>
    <w:rsid w:val="001C594F"/>
    <w:rsid w:val="001C708B"/>
    <w:rsid w:val="001D00F3"/>
    <w:rsid w:val="001D15F3"/>
    <w:rsid w:val="001D3E7C"/>
    <w:rsid w:val="001D6961"/>
    <w:rsid w:val="001E340F"/>
    <w:rsid w:val="001E3C3C"/>
    <w:rsid w:val="001E6713"/>
    <w:rsid w:val="001F1383"/>
    <w:rsid w:val="001F18FB"/>
    <w:rsid w:val="001F33AE"/>
    <w:rsid w:val="001F7076"/>
    <w:rsid w:val="00205EB2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47DC5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D008F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4F2D"/>
    <w:rsid w:val="00306D29"/>
    <w:rsid w:val="00307BAE"/>
    <w:rsid w:val="003101A4"/>
    <w:rsid w:val="003135CD"/>
    <w:rsid w:val="003161B7"/>
    <w:rsid w:val="00323393"/>
    <w:rsid w:val="00325BE5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6EDA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C5254"/>
    <w:rsid w:val="003D063E"/>
    <w:rsid w:val="003D0DB4"/>
    <w:rsid w:val="003D2B9F"/>
    <w:rsid w:val="003D4BF9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573CF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0FE6"/>
    <w:rsid w:val="00494AE8"/>
    <w:rsid w:val="00495945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0FA5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07F2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04E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66E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D7902"/>
    <w:rsid w:val="006E1138"/>
    <w:rsid w:val="006E2511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1F6F"/>
    <w:rsid w:val="00712680"/>
    <w:rsid w:val="0071526B"/>
    <w:rsid w:val="007164AC"/>
    <w:rsid w:val="00717217"/>
    <w:rsid w:val="00717DED"/>
    <w:rsid w:val="007213F0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43C"/>
    <w:rsid w:val="00770BDA"/>
    <w:rsid w:val="007723B8"/>
    <w:rsid w:val="00774961"/>
    <w:rsid w:val="00774A0A"/>
    <w:rsid w:val="007804BD"/>
    <w:rsid w:val="00781B9A"/>
    <w:rsid w:val="00781FB9"/>
    <w:rsid w:val="00782E57"/>
    <w:rsid w:val="00790646"/>
    <w:rsid w:val="00790E5B"/>
    <w:rsid w:val="00793FAF"/>
    <w:rsid w:val="007955CA"/>
    <w:rsid w:val="007976B9"/>
    <w:rsid w:val="007A1535"/>
    <w:rsid w:val="007A4105"/>
    <w:rsid w:val="007A49EB"/>
    <w:rsid w:val="007A77F0"/>
    <w:rsid w:val="007A79F7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EF9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09C1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3BF"/>
    <w:rsid w:val="00853C6A"/>
    <w:rsid w:val="00854539"/>
    <w:rsid w:val="00854C62"/>
    <w:rsid w:val="008564E7"/>
    <w:rsid w:val="00856B7A"/>
    <w:rsid w:val="00856BB4"/>
    <w:rsid w:val="00860EA7"/>
    <w:rsid w:val="008613A1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A1225"/>
    <w:rsid w:val="008A45B1"/>
    <w:rsid w:val="008A6DB8"/>
    <w:rsid w:val="008A7690"/>
    <w:rsid w:val="008B3C7C"/>
    <w:rsid w:val="008B4A01"/>
    <w:rsid w:val="008B4E6F"/>
    <w:rsid w:val="008B55DC"/>
    <w:rsid w:val="008C265C"/>
    <w:rsid w:val="008C3536"/>
    <w:rsid w:val="008C4E82"/>
    <w:rsid w:val="008C5B8E"/>
    <w:rsid w:val="008C76D9"/>
    <w:rsid w:val="008D4DF7"/>
    <w:rsid w:val="008D5652"/>
    <w:rsid w:val="008D5CBA"/>
    <w:rsid w:val="008D74D0"/>
    <w:rsid w:val="008E7086"/>
    <w:rsid w:val="008F0C0B"/>
    <w:rsid w:val="008F2D90"/>
    <w:rsid w:val="008F4DD1"/>
    <w:rsid w:val="008F5AC6"/>
    <w:rsid w:val="008F63ED"/>
    <w:rsid w:val="00906B17"/>
    <w:rsid w:val="00907588"/>
    <w:rsid w:val="00912E1C"/>
    <w:rsid w:val="00915BEE"/>
    <w:rsid w:val="00920392"/>
    <w:rsid w:val="00920CA1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1DF3"/>
    <w:rsid w:val="00952243"/>
    <w:rsid w:val="009523A8"/>
    <w:rsid w:val="00952909"/>
    <w:rsid w:val="00953B82"/>
    <w:rsid w:val="00954665"/>
    <w:rsid w:val="009550E9"/>
    <w:rsid w:val="00956B7D"/>
    <w:rsid w:val="00956D41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1ED5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2F63"/>
    <w:rsid w:val="009E3613"/>
    <w:rsid w:val="009E53B7"/>
    <w:rsid w:val="009E5601"/>
    <w:rsid w:val="009E5C22"/>
    <w:rsid w:val="009E5C82"/>
    <w:rsid w:val="009F05E1"/>
    <w:rsid w:val="009F204A"/>
    <w:rsid w:val="009F285A"/>
    <w:rsid w:val="009F354F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327C"/>
    <w:rsid w:val="00A14EF5"/>
    <w:rsid w:val="00A167E0"/>
    <w:rsid w:val="00A16A7F"/>
    <w:rsid w:val="00A173C7"/>
    <w:rsid w:val="00A20F31"/>
    <w:rsid w:val="00A239DB"/>
    <w:rsid w:val="00A24C99"/>
    <w:rsid w:val="00A25AC6"/>
    <w:rsid w:val="00A26CD6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6271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3620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0A0D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53E2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1D30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04B"/>
    <w:rsid w:val="00BA3735"/>
    <w:rsid w:val="00BA7E6D"/>
    <w:rsid w:val="00BB1936"/>
    <w:rsid w:val="00BB2570"/>
    <w:rsid w:val="00BB39E0"/>
    <w:rsid w:val="00BB3BC9"/>
    <w:rsid w:val="00BB3E59"/>
    <w:rsid w:val="00BB4231"/>
    <w:rsid w:val="00BB4E80"/>
    <w:rsid w:val="00BB57A4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D64C8"/>
    <w:rsid w:val="00BE054A"/>
    <w:rsid w:val="00BE2B1C"/>
    <w:rsid w:val="00BE2C8F"/>
    <w:rsid w:val="00BE4AFB"/>
    <w:rsid w:val="00BF0526"/>
    <w:rsid w:val="00BF1536"/>
    <w:rsid w:val="00BF1FB0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08A3"/>
    <w:rsid w:val="00C912F7"/>
    <w:rsid w:val="00C93B64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0628"/>
    <w:rsid w:val="00D924F3"/>
    <w:rsid w:val="00D92F74"/>
    <w:rsid w:val="00D93867"/>
    <w:rsid w:val="00D938B7"/>
    <w:rsid w:val="00D96223"/>
    <w:rsid w:val="00D9779B"/>
    <w:rsid w:val="00D978F6"/>
    <w:rsid w:val="00D97A4B"/>
    <w:rsid w:val="00D97AE2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0E22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4C73"/>
    <w:rsid w:val="00DF7E16"/>
    <w:rsid w:val="00E0108A"/>
    <w:rsid w:val="00E039F7"/>
    <w:rsid w:val="00E066A3"/>
    <w:rsid w:val="00E06EC7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387F"/>
    <w:rsid w:val="00E2433A"/>
    <w:rsid w:val="00E26742"/>
    <w:rsid w:val="00E267EF"/>
    <w:rsid w:val="00E31A08"/>
    <w:rsid w:val="00E3477F"/>
    <w:rsid w:val="00E35E04"/>
    <w:rsid w:val="00E41C7D"/>
    <w:rsid w:val="00E438B3"/>
    <w:rsid w:val="00E44B42"/>
    <w:rsid w:val="00E4597A"/>
    <w:rsid w:val="00E46F73"/>
    <w:rsid w:val="00E47327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2E5C"/>
    <w:rsid w:val="00E86132"/>
    <w:rsid w:val="00E876BC"/>
    <w:rsid w:val="00E87B6E"/>
    <w:rsid w:val="00E87F78"/>
    <w:rsid w:val="00E932EB"/>
    <w:rsid w:val="00E95EC5"/>
    <w:rsid w:val="00E966CE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C5CB4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5B9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2167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5C5"/>
    <w:rsid w:val="00FB1DD1"/>
    <w:rsid w:val="00FB3D59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  <w15:docId w15:val="{C4701604-73B3-4307-B378-BCDAB3E1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7D18-F522-4BEC-8306-1ADB3420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 Taylor</cp:lastModifiedBy>
  <cp:revision>8</cp:revision>
  <cp:lastPrinted>2015-03-03T17:24:00Z</cp:lastPrinted>
  <dcterms:created xsi:type="dcterms:W3CDTF">2020-01-06T07:54:00Z</dcterms:created>
  <dcterms:modified xsi:type="dcterms:W3CDTF">2020-01-18T08:30:00Z</dcterms:modified>
</cp:coreProperties>
</file>